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FF8F9"/>
  <w:body>
    <w:p w:rsidR="009336CC" w:rsidRDefault="009336CC" w:rsidP="006F31A3">
      <w:pPr>
        <w:pStyle w:val="a4"/>
        <w:jc w:val="both"/>
      </w:pPr>
    </w:p>
    <w:p w:rsidR="00A74BD7" w:rsidRPr="006F31A3" w:rsidRDefault="00A74BD7" w:rsidP="006F3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52"/>
          <w:szCs w:val="44"/>
        </w:rPr>
      </w:pPr>
      <w:r w:rsidRPr="006F31A3">
        <w:rPr>
          <w:rFonts w:ascii="Times New Roman" w:eastAsia="Times New Roman" w:hAnsi="Times New Roman" w:cs="Times New Roman"/>
          <w:b/>
          <w:i/>
          <w:color w:val="FF0000"/>
          <w:sz w:val="52"/>
          <w:szCs w:val="44"/>
        </w:rPr>
        <w:t>Эссе ««Твори, дерзай, увлекай!»</w:t>
      </w:r>
    </w:p>
    <w:p w:rsidR="0020515D" w:rsidRPr="00E034ED" w:rsidRDefault="0020515D" w:rsidP="0020515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</w:rPr>
      </w:pPr>
    </w:p>
    <w:p w:rsidR="0020515D" w:rsidRPr="0020515D" w:rsidRDefault="0020515D" w:rsidP="0020515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оспитателя МДОБУ ДС №6 «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Черёмушка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>» города Тынды</w:t>
      </w:r>
    </w:p>
    <w:p w:rsidR="00495027" w:rsidRPr="00E034ED" w:rsidRDefault="00E034ED" w:rsidP="00E034ED">
      <w:pPr>
        <w:pStyle w:val="a4"/>
        <w:tabs>
          <w:tab w:val="left" w:pos="3840"/>
        </w:tabs>
        <w:ind w:firstLine="709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    </w:t>
      </w:r>
      <w:r w:rsidR="0020515D" w:rsidRPr="00E034ED">
        <w:rPr>
          <w:b/>
          <w:i/>
          <w:color w:val="0070C0"/>
          <w:sz w:val="44"/>
          <w:szCs w:val="44"/>
        </w:rPr>
        <w:t>Саламатиной Натальи Викторовны</w:t>
      </w:r>
      <w:r w:rsidRPr="00E034ED">
        <w:rPr>
          <w:noProof/>
          <w:lang w:eastAsia="ru-RU"/>
        </w:rPr>
        <w:drawing>
          <wp:inline distT="0" distB="0" distL="0" distR="0" wp14:anchorId="2A05CDC0" wp14:editId="3BB30B2D">
            <wp:extent cx="2381250" cy="2171700"/>
            <wp:effectExtent l="304800" t="266700" r="323850" b="266700"/>
            <wp:docPr id="1" name="Рисунок 17" descr="C:\Users\User\AppData\Local\Microsoft\Windows\Temporary Internet Files\Content.Word\P1010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Temporary Internet Files\Content.Word\P101068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1717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034ED" w:rsidRPr="00473791" w:rsidRDefault="00E034ED" w:rsidP="00E034ED">
      <w:pPr>
        <w:pStyle w:val="a4"/>
        <w:ind w:firstLine="709"/>
        <w:rPr>
          <w:sz w:val="36"/>
          <w:szCs w:val="36"/>
        </w:rPr>
      </w:pPr>
      <w:r>
        <w:rPr>
          <w:sz w:val="36"/>
          <w:szCs w:val="36"/>
        </w:rPr>
        <w:t xml:space="preserve">                </w:t>
      </w:r>
      <w:r w:rsidRPr="00473791">
        <w:rPr>
          <w:sz w:val="36"/>
          <w:szCs w:val="36"/>
        </w:rPr>
        <w:t>«Детей надо любить сердцем, воспитывать</w:t>
      </w:r>
    </w:p>
    <w:p w:rsidR="00E034ED" w:rsidRPr="00473791" w:rsidRDefault="00E034ED" w:rsidP="00E034ED">
      <w:pPr>
        <w:pStyle w:val="a4"/>
        <w:ind w:firstLine="709"/>
        <w:rPr>
          <w:sz w:val="36"/>
          <w:szCs w:val="36"/>
        </w:rPr>
      </w:pPr>
      <w:r w:rsidRPr="00473791">
        <w:rPr>
          <w:sz w:val="36"/>
          <w:szCs w:val="36"/>
        </w:rPr>
        <w:t xml:space="preserve">         </w:t>
      </w:r>
      <w:r>
        <w:rPr>
          <w:sz w:val="36"/>
          <w:szCs w:val="36"/>
        </w:rPr>
        <w:t xml:space="preserve">     </w:t>
      </w:r>
      <w:r w:rsidRPr="00473791">
        <w:rPr>
          <w:sz w:val="36"/>
          <w:szCs w:val="36"/>
        </w:rPr>
        <w:t xml:space="preserve">  добротой, стремиться понять каждого из них».    </w:t>
      </w:r>
    </w:p>
    <w:p w:rsidR="00495027" w:rsidRDefault="00E034ED" w:rsidP="00E034ED">
      <w:pPr>
        <w:pStyle w:val="a4"/>
        <w:ind w:firstLine="709"/>
        <w:jc w:val="both"/>
      </w:pPr>
      <w:r w:rsidRPr="00473791">
        <w:rPr>
          <w:sz w:val="36"/>
          <w:szCs w:val="36"/>
        </w:rPr>
        <w:t xml:space="preserve">                                                        Ш.А. </w:t>
      </w:r>
      <w:proofErr w:type="spellStart"/>
      <w:r w:rsidRPr="00473791">
        <w:rPr>
          <w:sz w:val="36"/>
          <w:szCs w:val="36"/>
        </w:rPr>
        <w:t>Амонашв</w:t>
      </w:r>
      <w:r>
        <w:rPr>
          <w:sz w:val="36"/>
          <w:szCs w:val="36"/>
        </w:rPr>
        <w:t>или</w:t>
      </w:r>
      <w:proofErr w:type="spellEnd"/>
    </w:p>
    <w:p w:rsidR="00495027" w:rsidRPr="000C1715" w:rsidRDefault="00495027" w:rsidP="00E64BBB">
      <w:pPr>
        <w:pStyle w:val="a4"/>
        <w:ind w:firstLine="709"/>
        <w:jc w:val="both"/>
      </w:pPr>
    </w:p>
    <w:p w:rsidR="009336CC" w:rsidRPr="000C1715" w:rsidRDefault="009336CC" w:rsidP="00E64BBB">
      <w:pPr>
        <w:pStyle w:val="a4"/>
        <w:ind w:firstLine="709"/>
        <w:jc w:val="both"/>
      </w:pPr>
      <w:r w:rsidRPr="000C1715">
        <w:t>Двадцать первый  век</w:t>
      </w:r>
      <w:r w:rsidR="000C1715" w:rsidRPr="000C1715">
        <w:t>.…  В</w:t>
      </w:r>
      <w:r w:rsidRPr="000C1715">
        <w:t>езде звучат слова: ФГОС</w:t>
      </w:r>
      <w:r w:rsidR="00C719B8" w:rsidRPr="000C1715">
        <w:t xml:space="preserve">, </w:t>
      </w:r>
      <w:r w:rsidRPr="000C1715">
        <w:t>новый стандарт, новые педагогические  технологии</w:t>
      </w:r>
      <w:r w:rsidR="000C1715">
        <w:t>….</w:t>
      </w:r>
    </w:p>
    <w:p w:rsidR="00E7292E" w:rsidRPr="000C1715" w:rsidRDefault="00E7292E" w:rsidP="00E64BBB">
      <w:pPr>
        <w:pStyle w:val="a4"/>
        <w:ind w:firstLine="709"/>
        <w:jc w:val="both"/>
      </w:pPr>
      <w:r w:rsidRPr="000C1715">
        <w:t xml:space="preserve"> Я считаю, что  изменяющаяся система образования требует от воспитателя искать новые подходы в работе и наполняться индивидуальными, продуманными идеями. Главным для меня оказалось формирование личного профессионального облика и потребности сохранить самоценность и значимость понятия «современный воспитатель».</w:t>
      </w:r>
    </w:p>
    <w:p w:rsidR="00963B7E" w:rsidRPr="000C1715" w:rsidRDefault="00E7292E" w:rsidP="00E64BBB">
      <w:pPr>
        <w:pStyle w:val="a4"/>
        <w:ind w:firstLine="709"/>
        <w:jc w:val="both"/>
      </w:pPr>
      <w:r w:rsidRPr="000C1715">
        <w:t xml:space="preserve">  Начинала я свою работу в нашем детском саду младшим воспитателем, </w:t>
      </w:r>
      <w:r w:rsidR="007D0A79">
        <w:t>но со временем я поняла</w:t>
      </w:r>
      <w:r w:rsidRPr="000C1715">
        <w:t>,</w:t>
      </w:r>
      <w:r w:rsidR="007D0A79">
        <w:t xml:space="preserve"> моё призвание воспитатель. П</w:t>
      </w:r>
      <w:r w:rsidRPr="000C1715">
        <w:t>ошла учиться, выучилась. Да и сейчас, работая воспитателем в дошкольном учреждении, я сохранила уверенность в высокой миссии своей профессии, ее актуальности и востребованности.  Я люблю свой детский сад, люблю работать в творческом сплоченном коллективе педагогов-единомышленников, которые дают мне неиссякаемую энергию, творческое вдохновение, желание делиться с ними своими задумками, идеями, опытом. А работа с детьми дает мне возможность проявить все самое лучшее, что есть во мне: и душевные качества, и способности</w:t>
      </w:r>
      <w:r w:rsidR="00C66004" w:rsidRPr="000C1715">
        <w:t>. Ведь мои малыши к</w:t>
      </w:r>
      <w:r w:rsidRPr="000C1715">
        <w:t xml:space="preserve">аждый со своим характером, привычками, маленькими радостями и шалостями. Они переживают, задают вопросы, кто-то из них активен и любознателен, </w:t>
      </w:r>
      <w:r w:rsidR="00057B47">
        <w:t>а кто-то</w:t>
      </w:r>
      <w:r w:rsidRPr="000C1715">
        <w:t xml:space="preserve"> плачет и тревожится</w:t>
      </w:r>
      <w:r w:rsidR="00C66004" w:rsidRPr="007D0A79">
        <w:t xml:space="preserve">. Поэтому </w:t>
      </w:r>
      <w:r w:rsidR="00057B47">
        <w:t xml:space="preserve"> я считаю необходимым</w:t>
      </w:r>
      <w:r w:rsidR="000C1715">
        <w:t xml:space="preserve"> </w:t>
      </w:r>
      <w:r w:rsidR="00C66004" w:rsidRPr="000C1715">
        <w:t xml:space="preserve"> обеспечить такую </w:t>
      </w:r>
      <w:r w:rsidR="00C66004" w:rsidRPr="000C1715">
        <w:lastRenderedPageBreak/>
        <w:t>развивающую среду, в которой ребенок будет чувствовать себя комфортно с учетом его возрастных</w:t>
      </w:r>
      <w:r w:rsidR="00F96A34">
        <w:t xml:space="preserve"> </w:t>
      </w:r>
      <w:r w:rsidR="00C66004" w:rsidRPr="000C1715">
        <w:t xml:space="preserve">и индивидуальных особенностей. А образ воспитателя представляется мне как образ человека, к которому ребенок идет с желанием. Здесь важно все: тон, взгляд, улыбка, внешний вид, настроение, манеры, стиль общения и конечно </w:t>
      </w:r>
      <w:r w:rsidR="00EB1874">
        <w:t xml:space="preserve">воспитатель </w:t>
      </w:r>
      <w:r w:rsidR="00C66004" w:rsidRPr="000C1715">
        <w:t>должен быть с</w:t>
      </w:r>
      <w:r w:rsidR="00E542F3">
        <w:t>овременным</w:t>
      </w:r>
      <w:r w:rsidR="00963B7E" w:rsidRPr="000C1715">
        <w:t>. А что это значит?</w:t>
      </w:r>
      <w:r w:rsidR="00407D50">
        <w:t xml:space="preserve"> </w:t>
      </w:r>
      <w:r w:rsidR="00963B7E" w:rsidRPr="000C1715">
        <w:t xml:space="preserve">А </w:t>
      </w:r>
      <w:r w:rsidR="000C1715" w:rsidRPr="000C1715">
        <w:t>то,</w:t>
      </w:r>
      <w:r w:rsidR="00963B7E" w:rsidRPr="000C1715">
        <w:t xml:space="preserve"> что   </w:t>
      </w:r>
      <w:r w:rsidR="00963B7E" w:rsidRPr="000C1715">
        <w:rPr>
          <w:rFonts w:eastAsia="Times New Roman"/>
        </w:rPr>
        <w:t>современный воспитатель должен быть эрудирован и идти в ногу со временем так, чтобы мог ответить на вопросы маленьких «почемучек»</w:t>
      </w:r>
      <w:r w:rsidR="000A4A1F">
        <w:rPr>
          <w:rFonts w:eastAsia="Times New Roman"/>
        </w:rPr>
        <w:t xml:space="preserve">. </w:t>
      </w:r>
      <w:r w:rsidR="00963B7E" w:rsidRPr="000C1715">
        <w:rPr>
          <w:rFonts w:eastAsia="Times New Roman"/>
        </w:rPr>
        <w:t xml:space="preserve">Пытливость современных детей побуждает воспитателя  постоянно расширять свой кругозор и в то же время заинтересовать детей в поиске знаний. </w:t>
      </w:r>
      <w:r w:rsidR="00407D50">
        <w:t xml:space="preserve">Я считаю, что </w:t>
      </w:r>
      <w:r w:rsidR="00547C42" w:rsidRPr="000C1715">
        <w:t xml:space="preserve">работая в сфере образования, педагог должен стремиться к постоянному познанию и открытию нового. </w:t>
      </w:r>
      <w:r w:rsidR="00963B7E" w:rsidRPr="000C1715">
        <w:rPr>
          <w:rFonts w:eastAsia="Times New Roman"/>
        </w:rPr>
        <w:t xml:space="preserve">Сегодня уже нельзя </w:t>
      </w:r>
      <w:r w:rsidR="003B218B" w:rsidRPr="000C1715">
        <w:rPr>
          <w:rFonts w:eastAsia="Times New Roman"/>
        </w:rPr>
        <w:t>работать</w:t>
      </w:r>
      <w:r w:rsidR="00963B7E" w:rsidRPr="000C1715">
        <w:rPr>
          <w:rFonts w:eastAsia="Times New Roman"/>
        </w:rPr>
        <w:t xml:space="preserve"> традиционно: в центре </w:t>
      </w:r>
      <w:r w:rsidR="007C0417" w:rsidRPr="000C1715">
        <w:rPr>
          <w:rFonts w:eastAsia="Times New Roman"/>
        </w:rPr>
        <w:t xml:space="preserve"> всего </w:t>
      </w:r>
      <w:r w:rsidR="00963B7E" w:rsidRPr="000C1715">
        <w:rPr>
          <w:rFonts w:eastAsia="Times New Roman"/>
        </w:rPr>
        <w:t xml:space="preserve"> должен быть ребенок</w:t>
      </w:r>
      <w:r w:rsidR="00F12391">
        <w:rPr>
          <w:rFonts w:eastAsia="Times New Roman"/>
        </w:rPr>
        <w:t xml:space="preserve"> </w:t>
      </w:r>
      <w:r w:rsidR="000A4A1F">
        <w:rPr>
          <w:rFonts w:eastAsia="Times New Roman"/>
        </w:rPr>
        <w:t>(его личность)</w:t>
      </w:r>
      <w:r w:rsidR="00963B7E" w:rsidRPr="000C1715">
        <w:rPr>
          <w:rFonts w:eastAsia="Times New Roman"/>
        </w:rPr>
        <w:t xml:space="preserve">. От его творческой активности, умения доказывать, размышлять, аргументировать, умения общаться   </w:t>
      </w:r>
      <w:r w:rsidR="000A4A1F" w:rsidRPr="000C1715">
        <w:rPr>
          <w:rFonts w:eastAsia="Times New Roman"/>
        </w:rPr>
        <w:t>зависит,</w:t>
      </w:r>
      <w:r w:rsidR="000A4A1F">
        <w:rPr>
          <w:rFonts w:eastAsia="Times New Roman"/>
        </w:rPr>
        <w:t xml:space="preserve"> на</w:t>
      </w:r>
      <w:r w:rsidR="00963B7E" w:rsidRPr="000C1715">
        <w:rPr>
          <w:rFonts w:eastAsia="Times New Roman"/>
        </w:rPr>
        <w:t>сколько успешно и осознанно он будет подготовлен к школе</w:t>
      </w:r>
      <w:r w:rsidR="00A1712C" w:rsidRPr="000C1715">
        <w:rPr>
          <w:rFonts w:eastAsia="Times New Roman"/>
        </w:rPr>
        <w:t>.</w:t>
      </w:r>
    </w:p>
    <w:p w:rsidR="00A1712C" w:rsidRDefault="00A1712C" w:rsidP="00E64BBB">
      <w:pPr>
        <w:pStyle w:val="a4"/>
        <w:ind w:firstLine="709"/>
        <w:jc w:val="both"/>
        <w:rPr>
          <w:rFonts w:eastAsia="Times New Roman"/>
        </w:rPr>
      </w:pPr>
      <w:r w:rsidRPr="000C1715">
        <w:rPr>
          <w:rFonts w:eastAsia="Times New Roman"/>
        </w:rPr>
        <w:t>Время заставляет нас меняться, хотим мы этого или нет. Работа педагога предполагает присутствие при рождении нового поколения, нового человека, и даже участвовать  в его формировании. Поэтому именно от нас напрямую зависит, каким станет будущее, какими станут наши дети. Им строить время, им делать свою и</w:t>
      </w:r>
      <w:r w:rsidR="00407D50">
        <w:rPr>
          <w:rFonts w:eastAsia="Times New Roman"/>
        </w:rPr>
        <w:t xml:space="preserve"> частично</w:t>
      </w:r>
      <w:r w:rsidRPr="000C1715">
        <w:rPr>
          <w:rFonts w:eastAsia="Times New Roman"/>
        </w:rPr>
        <w:t xml:space="preserve"> нашу жизнь. Какими мы их сделаем, такими они и станут.</w:t>
      </w:r>
    </w:p>
    <w:p w:rsidR="00E64BBB" w:rsidRDefault="00E64BBB" w:rsidP="00E64BBB">
      <w:pPr>
        <w:pStyle w:val="a4"/>
        <w:ind w:firstLine="709"/>
        <w:jc w:val="both"/>
        <w:rPr>
          <w:rFonts w:eastAsia="Times New Roman"/>
        </w:rPr>
      </w:pPr>
    </w:p>
    <w:p w:rsidR="007D0A79" w:rsidRPr="00FE5104" w:rsidRDefault="007D0A79" w:rsidP="00E64BBB">
      <w:pPr>
        <w:pStyle w:val="a4"/>
        <w:ind w:firstLine="709"/>
        <w:rPr>
          <w:szCs w:val="24"/>
        </w:rPr>
      </w:pPr>
      <w:r w:rsidRPr="00FE5104">
        <w:rPr>
          <w:szCs w:val="24"/>
        </w:rPr>
        <w:t xml:space="preserve">  Точка, точка, запятая…</w:t>
      </w:r>
    </w:p>
    <w:p w:rsidR="007D0A79" w:rsidRPr="00FE5104" w:rsidRDefault="007D0A79" w:rsidP="00E64BBB">
      <w:pPr>
        <w:pStyle w:val="a4"/>
        <w:ind w:firstLine="709"/>
        <w:rPr>
          <w:szCs w:val="24"/>
        </w:rPr>
      </w:pPr>
      <w:r w:rsidRPr="00FE5104">
        <w:rPr>
          <w:szCs w:val="24"/>
        </w:rPr>
        <w:t>Вышла рожица кривая</w:t>
      </w:r>
    </w:p>
    <w:p w:rsidR="007D0A79" w:rsidRPr="00FE5104" w:rsidRDefault="007D0A79" w:rsidP="00E64BBB">
      <w:pPr>
        <w:pStyle w:val="a4"/>
        <w:ind w:firstLine="709"/>
        <w:rPr>
          <w:szCs w:val="24"/>
        </w:rPr>
      </w:pPr>
      <w:r w:rsidRPr="00FE5104">
        <w:rPr>
          <w:szCs w:val="24"/>
        </w:rPr>
        <w:t>Ручки, ножки, огуречик</w:t>
      </w:r>
    </w:p>
    <w:p w:rsidR="007D0A79" w:rsidRPr="00FE5104" w:rsidRDefault="007D0A79" w:rsidP="00E64BBB">
      <w:pPr>
        <w:pStyle w:val="a4"/>
        <w:ind w:firstLine="709"/>
        <w:rPr>
          <w:szCs w:val="24"/>
        </w:rPr>
      </w:pPr>
      <w:r w:rsidRPr="00FE5104">
        <w:rPr>
          <w:szCs w:val="24"/>
        </w:rPr>
        <w:t>Получился человечек.</w:t>
      </w:r>
    </w:p>
    <w:p w:rsidR="007D0A79" w:rsidRPr="00FE5104" w:rsidRDefault="007D0A79" w:rsidP="00E64BBB">
      <w:pPr>
        <w:pStyle w:val="a4"/>
        <w:ind w:firstLine="709"/>
        <w:rPr>
          <w:szCs w:val="24"/>
        </w:rPr>
      </w:pPr>
      <w:r w:rsidRPr="00FE5104">
        <w:rPr>
          <w:szCs w:val="24"/>
        </w:rPr>
        <w:t>Что увидят эти точки</w:t>
      </w:r>
    </w:p>
    <w:p w:rsidR="007D0A79" w:rsidRPr="00FE5104" w:rsidRDefault="007D0A79" w:rsidP="00E64BBB">
      <w:pPr>
        <w:pStyle w:val="a4"/>
        <w:ind w:firstLine="709"/>
        <w:rPr>
          <w:szCs w:val="24"/>
        </w:rPr>
      </w:pPr>
      <w:r w:rsidRPr="00FE5104">
        <w:rPr>
          <w:szCs w:val="24"/>
        </w:rPr>
        <w:t>Что построят эти ручки</w:t>
      </w:r>
    </w:p>
    <w:p w:rsidR="007D0A79" w:rsidRPr="00FE5104" w:rsidRDefault="007D0A79" w:rsidP="00E64BBB">
      <w:pPr>
        <w:pStyle w:val="a4"/>
        <w:ind w:firstLine="709"/>
        <w:rPr>
          <w:szCs w:val="24"/>
        </w:rPr>
      </w:pPr>
      <w:r w:rsidRPr="00FE5104">
        <w:rPr>
          <w:szCs w:val="24"/>
        </w:rPr>
        <w:t xml:space="preserve"> Далеко ли эти ножки уведут его?</w:t>
      </w:r>
    </w:p>
    <w:p w:rsidR="007D0A79" w:rsidRPr="00FE5104" w:rsidRDefault="007D0A79" w:rsidP="00E64BBB">
      <w:pPr>
        <w:pStyle w:val="a4"/>
        <w:ind w:firstLine="709"/>
        <w:rPr>
          <w:szCs w:val="24"/>
        </w:rPr>
      </w:pPr>
      <w:r w:rsidRPr="00FE5104">
        <w:rPr>
          <w:szCs w:val="24"/>
        </w:rPr>
        <w:t>Как он будет жить на свете?</w:t>
      </w:r>
    </w:p>
    <w:p w:rsidR="007D0A79" w:rsidRPr="00FE5104" w:rsidRDefault="007D0A79" w:rsidP="00E64BBB">
      <w:pPr>
        <w:pStyle w:val="a4"/>
        <w:ind w:firstLine="709"/>
        <w:rPr>
          <w:szCs w:val="24"/>
        </w:rPr>
      </w:pPr>
      <w:r>
        <w:rPr>
          <w:szCs w:val="24"/>
        </w:rPr>
        <w:t>Мы за это все</w:t>
      </w:r>
      <w:r w:rsidRPr="00FE5104">
        <w:rPr>
          <w:szCs w:val="24"/>
        </w:rPr>
        <w:t xml:space="preserve"> в ответе,</w:t>
      </w:r>
    </w:p>
    <w:p w:rsidR="007D0A79" w:rsidRPr="007D0A79" w:rsidRDefault="007D0A79" w:rsidP="00E64BBB">
      <w:pPr>
        <w:pStyle w:val="a4"/>
        <w:ind w:firstLine="709"/>
        <w:rPr>
          <w:szCs w:val="24"/>
        </w:rPr>
      </w:pPr>
      <w:r>
        <w:rPr>
          <w:szCs w:val="24"/>
        </w:rPr>
        <w:t xml:space="preserve">Мы его нарисовали </w:t>
      </w:r>
      <w:r w:rsidR="00407D50">
        <w:rPr>
          <w:szCs w:val="24"/>
        </w:rPr>
        <w:t>…..</w:t>
      </w:r>
      <w:r w:rsidRPr="00FE5104">
        <w:rPr>
          <w:szCs w:val="24"/>
        </w:rPr>
        <w:tab/>
      </w:r>
    </w:p>
    <w:p w:rsidR="00407D50" w:rsidRDefault="00407D50" w:rsidP="00E64BBB">
      <w:pPr>
        <w:pStyle w:val="a4"/>
        <w:ind w:firstLine="709"/>
        <w:jc w:val="both"/>
      </w:pPr>
    </w:p>
    <w:p w:rsidR="007C0417" w:rsidRPr="000C1715" w:rsidRDefault="007C0417" w:rsidP="00E64BBB">
      <w:pPr>
        <w:pStyle w:val="a4"/>
        <w:ind w:firstLine="709"/>
        <w:jc w:val="both"/>
      </w:pPr>
      <w:r w:rsidRPr="000C1715">
        <w:t xml:space="preserve">Федерально-государственные стандарты  дают право воспитателю осторожно и бережно войти в пространство детства, заполняя его драгоценные минуты общением, сотворчеством и ИГРОЙ.  Одни из главных моих приоритетов  </w:t>
      </w:r>
      <w:r w:rsidR="00FE5104" w:rsidRPr="000C1715">
        <w:t>- «</w:t>
      </w:r>
      <w:r w:rsidR="003B218B" w:rsidRPr="000C1715">
        <w:t>Удивляясь - удивлять,</w:t>
      </w:r>
      <w:r w:rsidR="00407D50">
        <w:t xml:space="preserve"> </w:t>
      </w:r>
      <w:r w:rsidR="003B218B" w:rsidRPr="000C1715">
        <w:t>увлекаясь - увлекать». Удивление – это великая движущая</w:t>
      </w:r>
      <w:r w:rsidR="00407D50">
        <w:t xml:space="preserve"> </w:t>
      </w:r>
      <w:r w:rsidR="003B218B" w:rsidRPr="000C1715">
        <w:t>сила, это эмоции, интерес к предстоящему делу, мотив к действию. Надеюсь, что в</w:t>
      </w:r>
      <w:r w:rsidR="00407D50">
        <w:t xml:space="preserve"> </w:t>
      </w:r>
      <w:r w:rsidR="003B218B" w:rsidRPr="000C1715">
        <w:t>моих силах превратить любое детское занятие в удовольствие, сложное и</w:t>
      </w:r>
      <w:r w:rsidR="00407D50">
        <w:t xml:space="preserve"> непонятное </w:t>
      </w:r>
      <w:r w:rsidR="003B218B" w:rsidRPr="000C1715">
        <w:t>преобразовать в нечто удивительное и привлекательное.</w:t>
      </w:r>
      <w:r w:rsidR="00407D50">
        <w:t xml:space="preserve"> </w:t>
      </w:r>
      <w:r w:rsidR="002819CC" w:rsidRPr="000C1715">
        <w:t>Современный подход к</w:t>
      </w:r>
      <w:r w:rsidR="0059724A" w:rsidRPr="000C1715">
        <w:t xml:space="preserve"> дошкольному </w:t>
      </w:r>
      <w:r w:rsidR="002819CC" w:rsidRPr="000C1715">
        <w:t xml:space="preserve"> образованию требует, чтобы ребенок </w:t>
      </w:r>
      <w:r w:rsidR="0059724A" w:rsidRPr="000C1715">
        <w:t xml:space="preserve"> в детском саду </w:t>
      </w:r>
      <w:r w:rsidR="002819CC" w:rsidRPr="000C1715">
        <w:t>освоил</w:t>
      </w:r>
      <w:r w:rsidR="00407D50">
        <w:t xml:space="preserve"> такие </w:t>
      </w:r>
      <w:r w:rsidR="002819CC" w:rsidRPr="000C1715">
        <w:t xml:space="preserve"> компетенции</w:t>
      </w:r>
      <w:r w:rsidR="00715332">
        <w:t xml:space="preserve"> (в соответствии с государственными стандартами)</w:t>
      </w:r>
      <w:r w:rsidR="002819CC" w:rsidRPr="000C1715">
        <w:t>, которые включают в себя «умение жить в изменяющемся мире»: жизненный опыт, ценности, смыслы, традиции, миропонимани</w:t>
      </w:r>
      <w:r w:rsidR="00407D50">
        <w:t xml:space="preserve">е. </w:t>
      </w:r>
      <w:r w:rsidR="00407D50">
        <w:lastRenderedPageBreak/>
        <w:t>Необходимо воспитать у детей</w:t>
      </w:r>
      <w:r w:rsidR="002819CC" w:rsidRPr="000C1715">
        <w:t xml:space="preserve"> сознание, которое позволит ему жить, бороться и развиваться в окружающем мире.</w:t>
      </w:r>
      <w:r w:rsidR="00407D50">
        <w:t xml:space="preserve"> </w:t>
      </w:r>
      <w:r w:rsidR="00407D50" w:rsidRPr="00E64BBB">
        <w:rPr>
          <w:shd w:val="clear" w:color="auto" w:fill="BFF8F9"/>
        </w:rPr>
        <w:t>В</w:t>
      </w:r>
      <w:r w:rsidR="0059724A" w:rsidRPr="00E64BBB">
        <w:rPr>
          <w:shd w:val="clear" w:color="auto" w:fill="BFF8F9"/>
        </w:rPr>
        <w:t xml:space="preserve">оспитатель </w:t>
      </w:r>
      <w:r w:rsidR="00547C42" w:rsidRPr="00E64BBB">
        <w:rPr>
          <w:shd w:val="clear" w:color="auto" w:fill="BFF8F9"/>
        </w:rPr>
        <w:t xml:space="preserve"> должен   пробудить у </w:t>
      </w:r>
      <w:r w:rsidR="0059724A" w:rsidRPr="00E64BBB">
        <w:rPr>
          <w:shd w:val="clear" w:color="auto" w:fill="BFF8F9"/>
        </w:rPr>
        <w:t>детей</w:t>
      </w:r>
      <w:r w:rsidR="00547C42" w:rsidRPr="00E64BBB">
        <w:rPr>
          <w:shd w:val="clear" w:color="auto" w:fill="BFF8F9"/>
        </w:rPr>
        <w:t xml:space="preserve"> любознательность, любопытство, познавательный интерес, используя различные формы</w:t>
      </w:r>
      <w:r w:rsidR="0059724A" w:rsidRPr="00E64BBB">
        <w:rPr>
          <w:shd w:val="clear" w:color="auto" w:fill="BFF8F9"/>
        </w:rPr>
        <w:t>,</w:t>
      </w:r>
      <w:r w:rsidR="00BD0EC2" w:rsidRPr="00E64BBB">
        <w:rPr>
          <w:shd w:val="clear" w:color="auto" w:fill="BFF8F9"/>
        </w:rPr>
        <w:t xml:space="preserve"> методы  и</w:t>
      </w:r>
      <w:r w:rsidR="00547C42" w:rsidRPr="00E64BBB">
        <w:rPr>
          <w:shd w:val="clear" w:color="auto" w:fill="BFF8F9"/>
        </w:rPr>
        <w:t xml:space="preserve"> интерактивные технологии.</w:t>
      </w:r>
      <w:r w:rsidR="00547C42" w:rsidRPr="00E64BBB">
        <w:rPr>
          <w:rStyle w:val="apple-converted-space"/>
          <w:rFonts w:eastAsia="Times New Roman"/>
          <w:shd w:val="clear" w:color="auto" w:fill="BFF8F9"/>
        </w:rPr>
        <w:t> </w:t>
      </w:r>
      <w:r w:rsidR="00731CB8" w:rsidRPr="00E64BBB">
        <w:rPr>
          <w:shd w:val="clear" w:color="auto" w:fill="BFF8F9"/>
        </w:rPr>
        <w:t>Одна из современных технологий которую я  использую в своей</w:t>
      </w:r>
      <w:r w:rsidR="00731CB8" w:rsidRPr="000C1715">
        <w:t xml:space="preserve"> рабо</w:t>
      </w:r>
      <w:r w:rsidR="00731CB8" w:rsidRPr="00F12391">
        <w:t>те</w:t>
      </w:r>
      <w:r w:rsidR="00F12391">
        <w:t xml:space="preserve"> </w:t>
      </w:r>
      <w:r w:rsidR="00731CB8" w:rsidRPr="00F12391">
        <w:t>в</w:t>
      </w:r>
      <w:r w:rsidR="002819CC" w:rsidRPr="00F12391">
        <w:t xml:space="preserve"> рамках </w:t>
      </w:r>
      <w:r w:rsidR="002819CC" w:rsidRPr="00715332">
        <w:t>реализации ФГОС</w:t>
      </w:r>
      <w:r w:rsidR="00FE5104" w:rsidRPr="000C1715">
        <w:rPr>
          <w:color w:val="226644"/>
        </w:rPr>
        <w:t>,</w:t>
      </w:r>
      <w:r w:rsidR="00731CB8" w:rsidRPr="000C1715">
        <w:t xml:space="preserve"> это </w:t>
      </w:r>
      <w:r w:rsidR="00FE5104" w:rsidRPr="000C1715">
        <w:t>коммуникативно-информационная</w:t>
      </w:r>
      <w:r w:rsidR="00731CB8" w:rsidRPr="000C1715">
        <w:t xml:space="preserve"> технологи</w:t>
      </w:r>
      <w:r w:rsidR="00FE5104">
        <w:t>я</w:t>
      </w:r>
      <w:r w:rsidR="00547C42" w:rsidRPr="000C1715">
        <w:t xml:space="preserve">.  </w:t>
      </w:r>
      <w:r w:rsidR="002819CC" w:rsidRPr="000C1715">
        <w:t xml:space="preserve">   Активное использование</w:t>
      </w:r>
      <w:r w:rsidR="002819CC" w:rsidRPr="000C1715">
        <w:rPr>
          <w:rStyle w:val="apple-converted-space"/>
        </w:rPr>
        <w:t> </w:t>
      </w:r>
      <w:r w:rsidR="002819CC" w:rsidRPr="000C1715">
        <w:t> </w:t>
      </w:r>
      <w:r w:rsidR="002819CC" w:rsidRPr="000C1715">
        <w:rPr>
          <w:rStyle w:val="apple-converted-space"/>
        </w:rPr>
        <w:t> </w:t>
      </w:r>
      <w:r w:rsidR="002819CC" w:rsidRPr="000A4A1F">
        <w:rPr>
          <w:bCs/>
        </w:rPr>
        <w:t xml:space="preserve">ИКТ </w:t>
      </w:r>
      <w:r w:rsidR="00731CB8" w:rsidRPr="000A4A1F">
        <w:rPr>
          <w:bCs/>
        </w:rPr>
        <w:t xml:space="preserve">в образовательном процессе </w:t>
      </w:r>
      <w:r w:rsidR="002819CC" w:rsidRPr="000C1715">
        <w:t xml:space="preserve">позволяет развивать коммуникативные навыки и умения, дает возможность получить максимум полезной информации, учит работать в команде, развивает аналитические навыки, повышает информационную грамотность. </w:t>
      </w:r>
    </w:p>
    <w:p w:rsidR="00547C42" w:rsidRPr="000C1715" w:rsidRDefault="00EB1874" w:rsidP="00E64BBB">
      <w:pPr>
        <w:pStyle w:val="a4"/>
        <w:ind w:firstLine="709"/>
        <w:jc w:val="both"/>
        <w:rPr>
          <w:rFonts w:eastAsia="Times New Roman"/>
        </w:rPr>
      </w:pPr>
      <w:r>
        <w:rPr>
          <w:rFonts w:eastAsia="Times New Roman"/>
        </w:rPr>
        <w:t>Много ли детей, мало</w:t>
      </w:r>
      <w:r w:rsidR="00407D50">
        <w:rPr>
          <w:rFonts w:eastAsia="Times New Roman"/>
        </w:rPr>
        <w:t xml:space="preserve"> ли</w:t>
      </w:r>
      <w:r w:rsidR="00F7477E">
        <w:rPr>
          <w:rFonts w:eastAsia="Times New Roman"/>
        </w:rPr>
        <w:t>, но</w:t>
      </w:r>
      <w:r w:rsidR="00407D50">
        <w:rPr>
          <w:rFonts w:eastAsia="Times New Roman"/>
        </w:rPr>
        <w:t xml:space="preserve"> </w:t>
      </w:r>
      <w:r w:rsidR="00547C42" w:rsidRPr="000C1715">
        <w:rPr>
          <w:rFonts w:eastAsia="Times New Roman"/>
        </w:rPr>
        <w:t xml:space="preserve"> проблем и хлопот с </w:t>
      </w:r>
      <w:r>
        <w:rPr>
          <w:rFonts w:eastAsia="Times New Roman"/>
        </w:rPr>
        <w:t xml:space="preserve"> их </w:t>
      </w:r>
      <w:r w:rsidR="00547C42" w:rsidRPr="000C1715">
        <w:rPr>
          <w:rFonts w:eastAsia="Times New Roman"/>
        </w:rPr>
        <w:t xml:space="preserve">характерами всегда много. </w:t>
      </w:r>
      <w:r w:rsidR="00E542F3">
        <w:rPr>
          <w:rFonts w:eastAsia="Times New Roman"/>
        </w:rPr>
        <w:t>Поддержишь</w:t>
      </w:r>
      <w:r w:rsidR="00547C42" w:rsidRPr="000C1715">
        <w:rPr>
          <w:rFonts w:eastAsia="Times New Roman"/>
        </w:rPr>
        <w:t xml:space="preserve"> стеснительный и ро</w:t>
      </w:r>
      <w:r w:rsidR="00E542F3">
        <w:rPr>
          <w:rFonts w:eastAsia="Times New Roman"/>
        </w:rPr>
        <w:t>бкий характер, и ребёнок расцветет как личность</w:t>
      </w:r>
      <w:r w:rsidR="00547C42" w:rsidRPr="000C1715">
        <w:rPr>
          <w:rFonts w:eastAsia="Times New Roman"/>
        </w:rPr>
        <w:t xml:space="preserve"> в творческой деятельности. Поможешь ребёнку поверить в себя, и он ста</w:t>
      </w:r>
      <w:r w:rsidR="00E542F3">
        <w:rPr>
          <w:rFonts w:eastAsia="Times New Roman"/>
        </w:rPr>
        <w:t>нет</w:t>
      </w:r>
      <w:r w:rsidR="00547C42" w:rsidRPr="000C1715">
        <w:rPr>
          <w:rFonts w:eastAsia="Times New Roman"/>
        </w:rPr>
        <w:t xml:space="preserve"> стараться   и достиг</w:t>
      </w:r>
      <w:r w:rsidR="00E542F3">
        <w:rPr>
          <w:rFonts w:eastAsia="Times New Roman"/>
        </w:rPr>
        <w:t>нет</w:t>
      </w:r>
      <w:r w:rsidR="00547C42" w:rsidRPr="000C1715">
        <w:rPr>
          <w:rFonts w:eastAsia="Times New Roman"/>
        </w:rPr>
        <w:t xml:space="preserve"> хороших высот.  Поддержишь ребёнка шуткой, и  он </w:t>
      </w:r>
      <w:r w:rsidR="00E542F3">
        <w:rPr>
          <w:rFonts w:eastAsia="Times New Roman"/>
        </w:rPr>
        <w:t>поймет,</w:t>
      </w:r>
      <w:r w:rsidR="00547C42" w:rsidRPr="000C1715">
        <w:rPr>
          <w:rFonts w:eastAsia="Times New Roman"/>
        </w:rPr>
        <w:t xml:space="preserve"> что можно</w:t>
      </w:r>
      <w:r w:rsidR="00E542F3">
        <w:rPr>
          <w:rFonts w:eastAsia="Times New Roman"/>
        </w:rPr>
        <w:t xml:space="preserve"> учиться с улыбкой – это придаст</w:t>
      </w:r>
      <w:r w:rsidR="00547C42" w:rsidRPr="000C1715">
        <w:rPr>
          <w:rFonts w:eastAsia="Times New Roman"/>
        </w:rPr>
        <w:t xml:space="preserve"> ему уверенности, и он ст</w:t>
      </w:r>
      <w:r w:rsidR="00E542F3">
        <w:rPr>
          <w:rFonts w:eastAsia="Times New Roman"/>
        </w:rPr>
        <w:t>анет</w:t>
      </w:r>
      <w:r w:rsidR="00547C42" w:rsidRPr="000C1715">
        <w:rPr>
          <w:rFonts w:eastAsia="Times New Roman"/>
        </w:rPr>
        <w:t xml:space="preserve"> успешнее. Скорректируешь  неуравновешенные характеры, и дети учатся себя сдерживать и понимать, что они не одни, а рядом есть другие дети, которым они мешают своими капризами.  </w:t>
      </w:r>
    </w:p>
    <w:p w:rsidR="002819CC" w:rsidRPr="007D0A79" w:rsidRDefault="002819CC" w:rsidP="00E64BBB">
      <w:pPr>
        <w:pStyle w:val="a4"/>
        <w:ind w:firstLine="709"/>
        <w:jc w:val="both"/>
      </w:pPr>
      <w:r w:rsidRPr="000C1715">
        <w:t xml:space="preserve"> Моя заветная мечта - сделать так, чтобы </w:t>
      </w:r>
      <w:r w:rsidR="00A82EAF">
        <w:t xml:space="preserve"> мои ребятишки</w:t>
      </w:r>
      <w:r w:rsidRPr="000C1715">
        <w:t xml:space="preserve"> выросли не просто грамотными, </w:t>
      </w:r>
      <w:r w:rsidR="00F7477E">
        <w:t>все</w:t>
      </w:r>
      <w:r w:rsidRPr="000C1715">
        <w:t>сторонне развитыми личностями, но и не утратили нравственные принципы. Чтобы для них слова честь, достоинство, порядок, совесть, любовь, дружба не превратились в пустое сочетание букв, а имели высший духовный смысл, так как эти общечеловеческие ценности востребованы людьми  любого поколения</w:t>
      </w:r>
      <w:r w:rsidR="000A4A1F">
        <w:t>.</w:t>
      </w:r>
    </w:p>
    <w:p w:rsidR="0082778D" w:rsidRDefault="007D0A79" w:rsidP="00E64BBB">
      <w:pPr>
        <w:pStyle w:val="a4"/>
        <w:ind w:firstLine="709"/>
        <w:jc w:val="both"/>
        <w:rPr>
          <w:rFonts w:eastAsia="Times New Roman"/>
        </w:rPr>
      </w:pPr>
      <w:r>
        <w:rPr>
          <w:rFonts w:eastAsia="Times New Roman"/>
        </w:rPr>
        <w:t>Мои</w:t>
      </w:r>
      <w:r w:rsidR="00547C42" w:rsidRPr="000C1715">
        <w:rPr>
          <w:rFonts w:eastAsia="Times New Roman"/>
        </w:rPr>
        <w:t xml:space="preserve"> ребята станут взрослыми только завтра, а пока</w:t>
      </w:r>
      <w:r>
        <w:rPr>
          <w:rFonts w:eastAsia="Times New Roman"/>
        </w:rPr>
        <w:t xml:space="preserve"> я буду стараться зажигать </w:t>
      </w:r>
      <w:r w:rsidR="00547C42" w:rsidRPr="000C1715">
        <w:rPr>
          <w:rFonts w:eastAsia="Times New Roman"/>
        </w:rPr>
        <w:t>огонек любви и тепл</w:t>
      </w:r>
      <w:r>
        <w:rPr>
          <w:rFonts w:eastAsia="Times New Roman"/>
        </w:rPr>
        <w:t>а в каждой детской душе! Творить, дерзать и увлекать</w:t>
      </w:r>
      <w:r w:rsidR="00547C42" w:rsidRPr="000C1715">
        <w:rPr>
          <w:rFonts w:eastAsia="Times New Roman"/>
        </w:rPr>
        <w:t>!</w:t>
      </w:r>
    </w:p>
    <w:p w:rsidR="0082778D" w:rsidRPr="0082778D" w:rsidRDefault="0082778D" w:rsidP="00970972">
      <w:pPr>
        <w:rPr>
          <w:lang w:eastAsia="en-US"/>
        </w:rPr>
      </w:pPr>
    </w:p>
    <w:p w:rsidR="0082778D" w:rsidRPr="0082778D" w:rsidRDefault="00970972" w:rsidP="00970972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3632200" cy="2724150"/>
            <wp:effectExtent l="171450" t="133350" r="368300" b="304800"/>
            <wp:docPr id="2" name="Рисунок 11" descr="http://s1.dropdoc.ru/store/data/000755266_1-677dae3d6fb5d971ca7cedb962710f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1.dropdoc.ru/store/data/000755266_1-677dae3d6fb5d971ca7cedb962710f7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272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78D" w:rsidRPr="0082778D" w:rsidSect="00E64BBB">
      <w:pgSz w:w="11906" w:h="16838"/>
      <w:pgMar w:top="1134" w:right="850" w:bottom="1134" w:left="1701" w:header="708" w:footer="708" w:gutter="0"/>
      <w:pgBorders w:offsetFrom="page">
        <w:top w:val="thinThickSmallGap" w:sz="24" w:space="24" w:color="548DD4" w:themeColor="text2" w:themeTint="99"/>
        <w:left w:val="thinThickSmallGap" w:sz="24" w:space="24" w:color="548DD4" w:themeColor="text2" w:themeTint="99"/>
        <w:bottom w:val="thinThickSmallGap" w:sz="24" w:space="24" w:color="548DD4" w:themeColor="text2" w:themeTint="99"/>
        <w:right w:val="thinThickSmallGap" w:sz="2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75FD1"/>
    <w:rsid w:val="00057B47"/>
    <w:rsid w:val="000A4A1F"/>
    <w:rsid w:val="000C1715"/>
    <w:rsid w:val="000F423F"/>
    <w:rsid w:val="0020515D"/>
    <w:rsid w:val="002155E8"/>
    <w:rsid w:val="002819CC"/>
    <w:rsid w:val="003B218B"/>
    <w:rsid w:val="00407D50"/>
    <w:rsid w:val="00473791"/>
    <w:rsid w:val="00495027"/>
    <w:rsid w:val="004A4AC3"/>
    <w:rsid w:val="00547C42"/>
    <w:rsid w:val="005742F6"/>
    <w:rsid w:val="0059724A"/>
    <w:rsid w:val="00687363"/>
    <w:rsid w:val="006E36EE"/>
    <w:rsid w:val="006F31A3"/>
    <w:rsid w:val="00715332"/>
    <w:rsid w:val="00731CB8"/>
    <w:rsid w:val="007A476B"/>
    <w:rsid w:val="007C0417"/>
    <w:rsid w:val="007D0A79"/>
    <w:rsid w:val="00813C2E"/>
    <w:rsid w:val="0082477A"/>
    <w:rsid w:val="0082778D"/>
    <w:rsid w:val="0085342A"/>
    <w:rsid w:val="008E38D5"/>
    <w:rsid w:val="008F313C"/>
    <w:rsid w:val="009336CC"/>
    <w:rsid w:val="00937BAF"/>
    <w:rsid w:val="00963B7E"/>
    <w:rsid w:val="00970972"/>
    <w:rsid w:val="00A1712C"/>
    <w:rsid w:val="00A7417A"/>
    <w:rsid w:val="00A74BD7"/>
    <w:rsid w:val="00A82EAF"/>
    <w:rsid w:val="00AB7EAD"/>
    <w:rsid w:val="00BD0EC2"/>
    <w:rsid w:val="00C66004"/>
    <w:rsid w:val="00C719B8"/>
    <w:rsid w:val="00E034ED"/>
    <w:rsid w:val="00E13526"/>
    <w:rsid w:val="00E542F3"/>
    <w:rsid w:val="00E64BBB"/>
    <w:rsid w:val="00E7292E"/>
    <w:rsid w:val="00E75FD1"/>
    <w:rsid w:val="00EB1874"/>
    <w:rsid w:val="00F12391"/>
    <w:rsid w:val="00F7477E"/>
    <w:rsid w:val="00F96A34"/>
    <w:rsid w:val="00FB44ED"/>
    <w:rsid w:val="00FE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C84959-5B24-444C-A22E-200E8B09C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3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336CC"/>
  </w:style>
  <w:style w:type="paragraph" w:styleId="a4">
    <w:name w:val="No Spacing"/>
    <w:uiPriority w:val="1"/>
    <w:qFormat/>
    <w:rsid w:val="009336CC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B7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E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5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6EFF8-C4E4-4FBF-9E27-B8AA8C17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 Салимова</cp:lastModifiedBy>
  <cp:revision>26</cp:revision>
  <cp:lastPrinted>2016-01-28T07:57:00Z</cp:lastPrinted>
  <dcterms:created xsi:type="dcterms:W3CDTF">2016-01-27T10:35:00Z</dcterms:created>
  <dcterms:modified xsi:type="dcterms:W3CDTF">2016-01-31T04:05:00Z</dcterms:modified>
</cp:coreProperties>
</file>